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7EE8" w14:textId="77777777" w:rsidR="006D1272" w:rsidRPr="00877811" w:rsidRDefault="00144CFF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２号様式（第５</w:t>
      </w:r>
      <w:r w:rsidR="00877811" w:rsidRPr="00877811">
        <w:rPr>
          <w:rFonts w:ascii="ＭＳ 明朝" w:eastAsia="ＭＳ 明朝" w:hAnsi="ＭＳ 明朝" w:hint="eastAsia"/>
          <w:sz w:val="22"/>
        </w:rPr>
        <w:t>関係）</w:t>
      </w:r>
    </w:p>
    <w:p w14:paraId="0A046027" w14:textId="77777777" w:rsidR="00877811" w:rsidRPr="00877811" w:rsidRDefault="00877811" w:rsidP="00877811">
      <w:pPr>
        <w:spacing w:line="340" w:lineRule="exact"/>
        <w:jc w:val="right"/>
        <w:rPr>
          <w:rFonts w:ascii="ＭＳ 明朝" w:eastAsia="ＭＳ 明朝" w:hAnsi="ＭＳ 明朝"/>
          <w:sz w:val="22"/>
        </w:rPr>
      </w:pPr>
      <w:r w:rsidRPr="00877811">
        <w:rPr>
          <w:rFonts w:ascii="ＭＳ 明朝" w:eastAsia="ＭＳ 明朝" w:hAnsi="ＭＳ 明朝" w:hint="eastAsia"/>
          <w:sz w:val="22"/>
        </w:rPr>
        <w:t>令和　　年　　月　　日</w:t>
      </w:r>
    </w:p>
    <w:p w14:paraId="64E971C9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6ABF2002" w14:textId="1ED1C213" w:rsidR="00877811" w:rsidRP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77811">
        <w:rPr>
          <w:rFonts w:ascii="ＭＳ 明朝" w:eastAsia="ＭＳ 明朝" w:hAnsi="ＭＳ 明朝" w:hint="eastAsia"/>
          <w:sz w:val="22"/>
        </w:rPr>
        <w:t>青森県健康</w:t>
      </w:r>
      <w:r w:rsidR="009D053B">
        <w:rPr>
          <w:rFonts w:ascii="ＭＳ 明朝" w:eastAsia="ＭＳ 明朝" w:hAnsi="ＭＳ 明朝" w:hint="eastAsia"/>
          <w:sz w:val="22"/>
        </w:rPr>
        <w:t>医療</w:t>
      </w:r>
      <w:r w:rsidRPr="00877811">
        <w:rPr>
          <w:rFonts w:ascii="ＭＳ 明朝" w:eastAsia="ＭＳ 明朝" w:hAnsi="ＭＳ 明朝" w:hint="eastAsia"/>
          <w:sz w:val="22"/>
        </w:rPr>
        <w:t>福祉部がん・生活習慣病対策課長　殿</w:t>
      </w:r>
    </w:p>
    <w:p w14:paraId="413BCD76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2E45EE73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877811">
        <w:rPr>
          <w:rFonts w:ascii="ＭＳ 明朝" w:eastAsia="ＭＳ 明朝" w:hAnsi="ＭＳ 明朝" w:hint="eastAsia"/>
          <w:sz w:val="22"/>
        </w:rPr>
        <w:t>住所</w:t>
      </w:r>
    </w:p>
    <w:p w14:paraId="4BD98FA9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877811">
        <w:rPr>
          <w:rFonts w:ascii="ＭＳ 明朝" w:eastAsia="ＭＳ 明朝" w:hAnsi="ＭＳ 明朝" w:hint="eastAsia"/>
          <w:sz w:val="22"/>
        </w:rPr>
        <w:t>氏名又は商号</w:t>
      </w:r>
    </w:p>
    <w:p w14:paraId="74693715" w14:textId="77777777" w:rsidR="00877811" w:rsidRP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4E2CD6">
        <w:rPr>
          <w:rFonts w:ascii="ＭＳ 明朝" w:eastAsia="ＭＳ 明朝" w:hAnsi="ＭＳ 明朝" w:hint="eastAsia"/>
          <w:sz w:val="22"/>
        </w:rPr>
        <w:t>代表者職・氏名</w:t>
      </w:r>
    </w:p>
    <w:p w14:paraId="03732807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73D350B5" w14:textId="77777777" w:rsidR="00877811" w:rsidRP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0CCC2A7D" w14:textId="77777777" w:rsidR="00877811" w:rsidRPr="00877811" w:rsidRDefault="00877811" w:rsidP="00877811">
      <w:pPr>
        <w:spacing w:line="340" w:lineRule="exact"/>
        <w:jc w:val="center"/>
        <w:rPr>
          <w:rFonts w:ascii="ＭＳ 明朝" w:eastAsia="ＭＳ 明朝" w:hAnsi="ＭＳ 明朝"/>
          <w:sz w:val="24"/>
        </w:rPr>
      </w:pPr>
      <w:r w:rsidRPr="00877811">
        <w:rPr>
          <w:rFonts w:ascii="ＭＳ 明朝" w:eastAsia="ＭＳ 明朝" w:hAnsi="ＭＳ 明朝" w:hint="eastAsia"/>
          <w:sz w:val="24"/>
        </w:rPr>
        <w:t>参　加　表　明　書</w:t>
      </w:r>
    </w:p>
    <w:p w14:paraId="0F86C545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404AA2F6" w14:textId="34D6797F" w:rsidR="00877811" w:rsidRDefault="000305A8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86F8A">
        <w:rPr>
          <w:rFonts w:ascii="ＭＳ 明朝" w:eastAsia="ＭＳ 明朝" w:hAnsi="ＭＳ 明朝" w:hint="eastAsia"/>
          <w:sz w:val="22"/>
          <w:szCs w:val="21"/>
        </w:rPr>
        <w:t>令和</w:t>
      </w:r>
      <w:r w:rsidR="00286826">
        <w:rPr>
          <w:rFonts w:ascii="ＭＳ 明朝" w:eastAsia="ＭＳ 明朝" w:hAnsi="ＭＳ 明朝" w:hint="eastAsia"/>
          <w:sz w:val="22"/>
          <w:szCs w:val="21"/>
        </w:rPr>
        <w:t>８</w:t>
      </w:r>
      <w:r w:rsidR="00686F8A">
        <w:rPr>
          <w:rFonts w:ascii="ＭＳ 明朝" w:eastAsia="ＭＳ 明朝" w:hAnsi="ＭＳ 明朝" w:hint="eastAsia"/>
          <w:sz w:val="22"/>
          <w:szCs w:val="21"/>
        </w:rPr>
        <w:t>年度糖尿病予防普及啓発</w:t>
      </w:r>
      <w:r w:rsidR="00686F8A" w:rsidRPr="00151980">
        <w:rPr>
          <w:rFonts w:ascii="ＭＳ 明朝" w:eastAsia="ＭＳ 明朝" w:hAnsi="ＭＳ 明朝" w:hint="eastAsia"/>
          <w:sz w:val="22"/>
          <w:szCs w:val="21"/>
        </w:rPr>
        <w:t>業務</w:t>
      </w:r>
      <w:r w:rsidR="00877811">
        <w:rPr>
          <w:rFonts w:ascii="ＭＳ 明朝" w:eastAsia="ＭＳ 明朝" w:hAnsi="ＭＳ 明朝" w:hint="eastAsia"/>
          <w:sz w:val="22"/>
        </w:rPr>
        <w:t>に係る企画提案公募への参加を希望します。</w:t>
      </w:r>
    </w:p>
    <w:p w14:paraId="0A5A885E" w14:textId="4B76EB89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</w:t>
      </w:r>
      <w:r w:rsidR="00686F8A">
        <w:rPr>
          <w:rFonts w:ascii="ＭＳ 明朝" w:eastAsia="ＭＳ 明朝" w:hAnsi="ＭＳ 明朝" w:hint="eastAsia"/>
          <w:sz w:val="22"/>
          <w:szCs w:val="21"/>
        </w:rPr>
        <w:t>令和</w:t>
      </w:r>
      <w:r w:rsidR="00286826">
        <w:rPr>
          <w:rFonts w:ascii="ＭＳ 明朝" w:eastAsia="ＭＳ 明朝" w:hAnsi="ＭＳ 明朝" w:hint="eastAsia"/>
          <w:sz w:val="22"/>
          <w:szCs w:val="21"/>
        </w:rPr>
        <w:t>８</w:t>
      </w:r>
      <w:r w:rsidR="00686F8A">
        <w:rPr>
          <w:rFonts w:ascii="ＭＳ 明朝" w:eastAsia="ＭＳ 明朝" w:hAnsi="ＭＳ 明朝" w:hint="eastAsia"/>
          <w:sz w:val="22"/>
          <w:szCs w:val="21"/>
        </w:rPr>
        <w:t>年度糖尿病予防普及啓発</w:t>
      </w:r>
      <w:r w:rsidR="00686F8A" w:rsidRPr="00151980">
        <w:rPr>
          <w:rFonts w:ascii="ＭＳ 明朝" w:eastAsia="ＭＳ 明朝" w:hAnsi="ＭＳ 明朝" w:hint="eastAsia"/>
          <w:sz w:val="22"/>
          <w:szCs w:val="21"/>
        </w:rPr>
        <w:t>業務</w:t>
      </w:r>
      <w:r>
        <w:rPr>
          <w:rFonts w:ascii="ＭＳ 明朝" w:eastAsia="ＭＳ 明朝" w:hAnsi="ＭＳ 明朝" w:hint="eastAsia"/>
          <w:sz w:val="22"/>
        </w:rPr>
        <w:t>に係る企画提案公募実施要領の第３に規定する参加資格要件を満たしていることを申し出ます。</w:t>
      </w:r>
    </w:p>
    <w:p w14:paraId="4E2E3F30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5F3AE163" w14:textId="77777777" w:rsidR="002D7C95" w:rsidRDefault="002D7C95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70E581B5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書類）</w:t>
      </w:r>
    </w:p>
    <w:p w14:paraId="2FADE86D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１　提案者概要　　（別紙１）</w:t>
      </w:r>
    </w:p>
    <w:p w14:paraId="3DBA7830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35A19411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12BA26B9" w14:textId="77777777" w:rsidR="002D7C95" w:rsidRDefault="002D7C95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0A6C32D2" w14:textId="77777777" w:rsidR="002D7C95" w:rsidRDefault="002D7C95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73E64AD3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64D164C1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本件に係る連絡先（担当者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77811" w14:paraId="1EA75BD8" w14:textId="77777777" w:rsidTr="002D7C95">
        <w:trPr>
          <w:trHeight w:val="510"/>
        </w:trPr>
        <w:tc>
          <w:tcPr>
            <w:tcW w:w="1980" w:type="dxa"/>
            <w:vAlign w:val="center"/>
          </w:tcPr>
          <w:p w14:paraId="501333BA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7080" w:type="dxa"/>
            <w:vAlign w:val="center"/>
          </w:tcPr>
          <w:p w14:paraId="0BB44AD4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7811" w14:paraId="675C13B5" w14:textId="77777777" w:rsidTr="002D7C95">
        <w:trPr>
          <w:trHeight w:val="510"/>
        </w:trPr>
        <w:tc>
          <w:tcPr>
            <w:tcW w:w="1980" w:type="dxa"/>
            <w:vAlign w:val="center"/>
          </w:tcPr>
          <w:p w14:paraId="157B231F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7080" w:type="dxa"/>
            <w:vAlign w:val="center"/>
          </w:tcPr>
          <w:p w14:paraId="2FFF11D6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7811" w14:paraId="369CC155" w14:textId="77777777" w:rsidTr="002D7C95">
        <w:trPr>
          <w:trHeight w:val="510"/>
        </w:trPr>
        <w:tc>
          <w:tcPr>
            <w:tcW w:w="1980" w:type="dxa"/>
            <w:vAlign w:val="center"/>
          </w:tcPr>
          <w:p w14:paraId="526D0635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14:paraId="3B93F7F8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7811" w14:paraId="58EEB4C1" w14:textId="77777777" w:rsidTr="002D7C95">
        <w:trPr>
          <w:trHeight w:val="510"/>
        </w:trPr>
        <w:tc>
          <w:tcPr>
            <w:tcW w:w="1980" w:type="dxa"/>
            <w:vAlign w:val="center"/>
          </w:tcPr>
          <w:p w14:paraId="36B1A45C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7080" w:type="dxa"/>
            <w:vAlign w:val="center"/>
          </w:tcPr>
          <w:p w14:paraId="57FB2607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7811" w14:paraId="6506E287" w14:textId="77777777" w:rsidTr="002D7C95">
        <w:trPr>
          <w:trHeight w:val="510"/>
        </w:trPr>
        <w:tc>
          <w:tcPr>
            <w:tcW w:w="1980" w:type="dxa"/>
            <w:vAlign w:val="center"/>
          </w:tcPr>
          <w:p w14:paraId="589944A0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14:paraId="0AEA9947" w14:textId="77777777" w:rsidR="00877811" w:rsidRDefault="00877811" w:rsidP="00877811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2D358D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656C3A43" w14:textId="77777777" w:rsid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04040698" w14:textId="77777777" w:rsidR="002D7C95" w:rsidRDefault="002D7C95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留意事項）</w:t>
      </w:r>
    </w:p>
    <w:p w14:paraId="297D9810" w14:textId="34EFE5E0" w:rsidR="002D7C95" w:rsidRDefault="002D7C95" w:rsidP="00877811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１．Ａ４</w:t>
      </w:r>
      <w:r w:rsidR="00374A65">
        <w:rPr>
          <w:rFonts w:ascii="ＭＳ 明朝" w:eastAsia="ＭＳ 明朝" w:hAnsi="ＭＳ 明朝" w:hint="eastAsia"/>
          <w:sz w:val="22"/>
        </w:rPr>
        <w:t>判</w:t>
      </w:r>
      <w:r>
        <w:rPr>
          <w:rFonts w:ascii="ＭＳ 明朝" w:eastAsia="ＭＳ 明朝" w:hAnsi="ＭＳ 明朝" w:hint="eastAsia"/>
          <w:sz w:val="22"/>
        </w:rPr>
        <w:t>とすること。</w:t>
      </w:r>
    </w:p>
    <w:p w14:paraId="523F630C" w14:textId="77777777" w:rsidR="00877811" w:rsidRPr="00877811" w:rsidRDefault="00877811" w:rsidP="00877811">
      <w:pPr>
        <w:spacing w:line="340" w:lineRule="exact"/>
        <w:rPr>
          <w:rFonts w:ascii="ＭＳ 明朝" w:eastAsia="ＭＳ 明朝" w:hAnsi="ＭＳ 明朝"/>
          <w:sz w:val="22"/>
        </w:rPr>
      </w:pPr>
    </w:p>
    <w:p w14:paraId="64C796E7" w14:textId="77777777" w:rsidR="00877811" w:rsidRPr="00877811" w:rsidRDefault="00877811" w:rsidP="0016740B">
      <w:pPr>
        <w:spacing w:line="340" w:lineRule="exact"/>
        <w:ind w:left="1100" w:hangingChars="500" w:hanging="1100"/>
        <w:rPr>
          <w:rFonts w:ascii="ＭＳ 明朝" w:eastAsia="ＭＳ 明朝" w:hAnsi="ＭＳ 明朝"/>
          <w:sz w:val="22"/>
        </w:rPr>
      </w:pPr>
    </w:p>
    <w:p w14:paraId="57F50A10" w14:textId="77777777" w:rsidR="006D1272" w:rsidRPr="00877811" w:rsidRDefault="006D1272" w:rsidP="0016740B">
      <w:pPr>
        <w:spacing w:line="340" w:lineRule="exact"/>
        <w:ind w:left="1050" w:hangingChars="500" w:hanging="1050"/>
        <w:rPr>
          <w:rFonts w:ascii="ＭＳ 明朝" w:eastAsia="ＭＳ 明朝" w:hAnsi="ＭＳ 明朝"/>
          <w:szCs w:val="21"/>
        </w:rPr>
        <w:sectPr w:rsidR="006D1272" w:rsidRPr="00877811" w:rsidSect="00BB28D5">
          <w:footerReference w:type="default" r:id="rId7"/>
          <w:pgSz w:w="11906" w:h="16838"/>
          <w:pgMar w:top="1418" w:right="1418" w:bottom="1418" w:left="1418" w:header="851" w:footer="850" w:gutter="0"/>
          <w:pgNumType w:fmt="numberInDash"/>
          <w:cols w:space="425"/>
          <w:docGrid w:type="lines" w:linePitch="360"/>
        </w:sectPr>
      </w:pPr>
    </w:p>
    <w:p w14:paraId="6E8FE219" w14:textId="77777777" w:rsidR="006D1272" w:rsidRPr="00270AC5" w:rsidRDefault="006D1272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 w:rsidRPr="00270AC5">
        <w:rPr>
          <w:rFonts w:ascii="ＭＳ 明朝" w:eastAsia="ＭＳ 明朝" w:hAnsi="ＭＳ 明朝" w:hint="eastAsia"/>
          <w:sz w:val="22"/>
          <w:szCs w:val="21"/>
        </w:rPr>
        <w:lastRenderedPageBreak/>
        <w:t>（別紙１）</w:t>
      </w:r>
    </w:p>
    <w:p w14:paraId="20E1D491" w14:textId="77777777" w:rsidR="006D1272" w:rsidRPr="00270AC5" w:rsidRDefault="006D1272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12A47F58" w14:textId="77777777" w:rsidR="006D1272" w:rsidRPr="00270AC5" w:rsidRDefault="006D1272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4BB5FD14" w14:textId="77777777" w:rsidR="006D1272" w:rsidRPr="00270AC5" w:rsidRDefault="006D1272" w:rsidP="00270AC5">
      <w:pPr>
        <w:spacing w:line="34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270AC5">
        <w:rPr>
          <w:rFonts w:ascii="ＭＳ 明朝" w:eastAsia="ＭＳ 明朝" w:hAnsi="ＭＳ 明朝" w:hint="eastAsia"/>
          <w:sz w:val="24"/>
          <w:szCs w:val="21"/>
        </w:rPr>
        <w:t>提</w:t>
      </w:r>
      <w:r w:rsidR="00270AC5" w:rsidRPr="00270AC5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270AC5">
        <w:rPr>
          <w:rFonts w:ascii="ＭＳ 明朝" w:eastAsia="ＭＳ 明朝" w:hAnsi="ＭＳ 明朝" w:hint="eastAsia"/>
          <w:sz w:val="24"/>
          <w:szCs w:val="21"/>
        </w:rPr>
        <w:t>案</w:t>
      </w:r>
      <w:r w:rsidR="00270AC5" w:rsidRPr="00270AC5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270AC5">
        <w:rPr>
          <w:rFonts w:ascii="ＭＳ 明朝" w:eastAsia="ＭＳ 明朝" w:hAnsi="ＭＳ 明朝" w:hint="eastAsia"/>
          <w:sz w:val="24"/>
          <w:szCs w:val="21"/>
        </w:rPr>
        <w:t>者</w:t>
      </w:r>
      <w:r w:rsidR="00270AC5" w:rsidRPr="00270AC5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270AC5">
        <w:rPr>
          <w:rFonts w:ascii="ＭＳ 明朝" w:eastAsia="ＭＳ 明朝" w:hAnsi="ＭＳ 明朝" w:hint="eastAsia"/>
          <w:sz w:val="24"/>
          <w:szCs w:val="21"/>
        </w:rPr>
        <w:t>概</w:t>
      </w:r>
      <w:r w:rsidR="00270AC5" w:rsidRPr="00270AC5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270AC5">
        <w:rPr>
          <w:rFonts w:ascii="ＭＳ 明朝" w:eastAsia="ＭＳ 明朝" w:hAnsi="ＭＳ 明朝" w:hint="eastAsia"/>
          <w:sz w:val="24"/>
          <w:szCs w:val="21"/>
        </w:rPr>
        <w:t>要</w:t>
      </w:r>
    </w:p>
    <w:p w14:paraId="1FBAC541" w14:textId="77777777" w:rsidR="006D1272" w:rsidRPr="00270AC5" w:rsidRDefault="006D1272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5B2E120C" w14:textId="5D61903D" w:rsidR="006D1272" w:rsidRDefault="006D1272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 w:rsidRPr="00270AC5">
        <w:rPr>
          <w:rFonts w:ascii="ＭＳ 明朝" w:eastAsia="ＭＳ 明朝" w:hAnsi="ＭＳ 明朝" w:hint="eastAsia"/>
          <w:sz w:val="22"/>
          <w:szCs w:val="21"/>
        </w:rPr>
        <w:t xml:space="preserve">　１</w:t>
      </w:r>
      <w:r w:rsidR="00270AC5">
        <w:rPr>
          <w:rFonts w:ascii="ＭＳ 明朝" w:eastAsia="ＭＳ 明朝" w:hAnsi="ＭＳ 明朝" w:hint="eastAsia"/>
          <w:sz w:val="22"/>
          <w:szCs w:val="21"/>
        </w:rPr>
        <w:t xml:space="preserve">　提案者の状況（令和</w:t>
      </w:r>
      <w:r w:rsidR="00F01805">
        <w:rPr>
          <w:rFonts w:ascii="ＭＳ 明朝" w:eastAsia="ＭＳ 明朝" w:hAnsi="ＭＳ 明朝" w:hint="eastAsia"/>
          <w:sz w:val="22"/>
          <w:szCs w:val="21"/>
        </w:rPr>
        <w:t>８</w:t>
      </w:r>
      <w:r w:rsidR="00813DA4">
        <w:rPr>
          <w:rFonts w:ascii="ＭＳ 明朝" w:eastAsia="ＭＳ 明朝" w:hAnsi="ＭＳ 明朝" w:hint="eastAsia"/>
          <w:sz w:val="22"/>
          <w:szCs w:val="21"/>
        </w:rPr>
        <w:t>年４</w:t>
      </w:r>
      <w:r w:rsidR="00270AC5">
        <w:rPr>
          <w:rFonts w:ascii="ＭＳ 明朝" w:eastAsia="ＭＳ 明朝" w:hAnsi="ＭＳ 明朝" w:hint="eastAsia"/>
          <w:sz w:val="22"/>
          <w:szCs w:val="21"/>
        </w:rPr>
        <w:t>月１日現在）</w:t>
      </w:r>
    </w:p>
    <w:p w14:paraId="1177427C" w14:textId="77777777" w:rsidR="00270AC5" w:rsidRPr="00813DA4" w:rsidRDefault="00270AC5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273E46A5" w14:textId="77777777" w:rsidR="00270AC5" w:rsidRDefault="00270AC5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（１）本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270AC5" w14:paraId="1034735F" w14:textId="77777777" w:rsidTr="00270AC5">
        <w:trPr>
          <w:trHeight w:val="567"/>
        </w:trPr>
        <w:tc>
          <w:tcPr>
            <w:tcW w:w="1980" w:type="dxa"/>
            <w:vAlign w:val="center"/>
          </w:tcPr>
          <w:p w14:paraId="1B28F93E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名称</w:t>
            </w:r>
          </w:p>
        </w:tc>
        <w:tc>
          <w:tcPr>
            <w:tcW w:w="7080" w:type="dxa"/>
            <w:vAlign w:val="center"/>
          </w:tcPr>
          <w:p w14:paraId="0DEE7613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70AC5" w14:paraId="6007AFD3" w14:textId="77777777" w:rsidTr="00270AC5">
        <w:trPr>
          <w:trHeight w:val="567"/>
        </w:trPr>
        <w:tc>
          <w:tcPr>
            <w:tcW w:w="1980" w:type="dxa"/>
            <w:vAlign w:val="center"/>
          </w:tcPr>
          <w:p w14:paraId="473ACD64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住所又は所在地</w:t>
            </w:r>
          </w:p>
        </w:tc>
        <w:tc>
          <w:tcPr>
            <w:tcW w:w="7080" w:type="dxa"/>
            <w:vAlign w:val="center"/>
          </w:tcPr>
          <w:p w14:paraId="35E652EA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70AC5" w14:paraId="197F4E41" w14:textId="77777777" w:rsidTr="00270AC5">
        <w:trPr>
          <w:trHeight w:val="567"/>
        </w:trPr>
        <w:tc>
          <w:tcPr>
            <w:tcW w:w="1980" w:type="dxa"/>
            <w:vAlign w:val="center"/>
          </w:tcPr>
          <w:p w14:paraId="21F1232C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代表者氏名</w:t>
            </w:r>
          </w:p>
        </w:tc>
        <w:tc>
          <w:tcPr>
            <w:tcW w:w="7080" w:type="dxa"/>
            <w:vAlign w:val="center"/>
          </w:tcPr>
          <w:p w14:paraId="3ADF0994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70AC5" w14:paraId="79D2B716" w14:textId="77777777" w:rsidTr="00270AC5">
        <w:trPr>
          <w:trHeight w:val="567"/>
        </w:trPr>
        <w:tc>
          <w:tcPr>
            <w:tcW w:w="1980" w:type="dxa"/>
            <w:vAlign w:val="center"/>
          </w:tcPr>
          <w:p w14:paraId="43E9E523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7080" w:type="dxa"/>
            <w:vAlign w:val="center"/>
          </w:tcPr>
          <w:p w14:paraId="7F083B2A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70AC5" w14:paraId="585EAA6E" w14:textId="77777777" w:rsidTr="00270AC5">
        <w:trPr>
          <w:trHeight w:val="567"/>
        </w:trPr>
        <w:tc>
          <w:tcPr>
            <w:tcW w:w="1980" w:type="dxa"/>
            <w:vAlign w:val="center"/>
          </w:tcPr>
          <w:p w14:paraId="23C6B883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資本金</w:t>
            </w:r>
          </w:p>
        </w:tc>
        <w:tc>
          <w:tcPr>
            <w:tcW w:w="7080" w:type="dxa"/>
            <w:vAlign w:val="center"/>
          </w:tcPr>
          <w:p w14:paraId="19A13443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70AC5" w14:paraId="24FCB401" w14:textId="77777777" w:rsidTr="00270AC5">
        <w:trPr>
          <w:trHeight w:val="567"/>
        </w:trPr>
        <w:tc>
          <w:tcPr>
            <w:tcW w:w="1980" w:type="dxa"/>
            <w:vAlign w:val="center"/>
          </w:tcPr>
          <w:p w14:paraId="42BD31BA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従業員数</w:t>
            </w:r>
          </w:p>
        </w:tc>
        <w:tc>
          <w:tcPr>
            <w:tcW w:w="7080" w:type="dxa"/>
            <w:vAlign w:val="center"/>
          </w:tcPr>
          <w:p w14:paraId="6F297865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70AC5" w14:paraId="06B86150" w14:textId="77777777" w:rsidTr="00270AC5">
        <w:trPr>
          <w:trHeight w:val="567"/>
        </w:trPr>
        <w:tc>
          <w:tcPr>
            <w:tcW w:w="1980" w:type="dxa"/>
            <w:vAlign w:val="center"/>
          </w:tcPr>
          <w:p w14:paraId="0D9240D7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営業年数</w:t>
            </w:r>
          </w:p>
        </w:tc>
        <w:tc>
          <w:tcPr>
            <w:tcW w:w="7080" w:type="dxa"/>
            <w:vAlign w:val="center"/>
          </w:tcPr>
          <w:p w14:paraId="3ECE2D9B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6A79F0E8" w14:textId="77777777" w:rsidR="00270AC5" w:rsidRDefault="00270AC5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631BF2FC" w14:textId="77777777" w:rsidR="00270AC5" w:rsidRDefault="00270AC5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42458D4E" w14:textId="77777777" w:rsidR="00270AC5" w:rsidRDefault="00A357F7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（２）青森県内に本社を有しない場合、青森県</w:t>
      </w:r>
      <w:r w:rsidR="00270AC5">
        <w:rPr>
          <w:rFonts w:ascii="ＭＳ 明朝" w:eastAsia="ＭＳ 明朝" w:hAnsi="ＭＳ 明朝" w:hint="eastAsia"/>
          <w:sz w:val="22"/>
          <w:szCs w:val="21"/>
        </w:rPr>
        <w:t>内の支店・営業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270AC5" w14:paraId="3273F88E" w14:textId="77777777" w:rsidTr="00877811">
        <w:trPr>
          <w:trHeight w:val="567"/>
        </w:trPr>
        <w:tc>
          <w:tcPr>
            <w:tcW w:w="1980" w:type="dxa"/>
            <w:vAlign w:val="center"/>
          </w:tcPr>
          <w:p w14:paraId="014AC86D" w14:textId="77777777" w:rsidR="00270AC5" w:rsidRDefault="00270AC5" w:rsidP="0087781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名称</w:t>
            </w:r>
          </w:p>
        </w:tc>
        <w:tc>
          <w:tcPr>
            <w:tcW w:w="7080" w:type="dxa"/>
            <w:vAlign w:val="center"/>
          </w:tcPr>
          <w:p w14:paraId="2CF79DF8" w14:textId="77777777" w:rsidR="00270AC5" w:rsidRDefault="00270AC5" w:rsidP="0087781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70AC5" w14:paraId="77AC7B54" w14:textId="77777777" w:rsidTr="00877811">
        <w:trPr>
          <w:trHeight w:val="567"/>
        </w:trPr>
        <w:tc>
          <w:tcPr>
            <w:tcW w:w="1980" w:type="dxa"/>
            <w:vAlign w:val="center"/>
          </w:tcPr>
          <w:p w14:paraId="26132D2D" w14:textId="77777777" w:rsidR="00270AC5" w:rsidRDefault="00270AC5" w:rsidP="00270AC5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住所</w:t>
            </w:r>
          </w:p>
        </w:tc>
        <w:tc>
          <w:tcPr>
            <w:tcW w:w="7080" w:type="dxa"/>
            <w:vAlign w:val="center"/>
          </w:tcPr>
          <w:p w14:paraId="48B8E16A" w14:textId="77777777" w:rsidR="00270AC5" w:rsidRDefault="00270AC5" w:rsidP="0087781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70AC5" w14:paraId="7BFCFA81" w14:textId="77777777" w:rsidTr="00877811">
        <w:trPr>
          <w:trHeight w:val="567"/>
        </w:trPr>
        <w:tc>
          <w:tcPr>
            <w:tcW w:w="1980" w:type="dxa"/>
            <w:vAlign w:val="center"/>
          </w:tcPr>
          <w:p w14:paraId="2F04498A" w14:textId="77777777" w:rsidR="00270AC5" w:rsidRDefault="00270AC5" w:rsidP="0087781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代表者氏名</w:t>
            </w:r>
          </w:p>
        </w:tc>
        <w:tc>
          <w:tcPr>
            <w:tcW w:w="7080" w:type="dxa"/>
            <w:vAlign w:val="center"/>
          </w:tcPr>
          <w:p w14:paraId="52860F12" w14:textId="77777777" w:rsidR="00270AC5" w:rsidRDefault="00270AC5" w:rsidP="0087781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70AC5" w14:paraId="1C378330" w14:textId="77777777" w:rsidTr="00877811">
        <w:trPr>
          <w:trHeight w:val="567"/>
        </w:trPr>
        <w:tc>
          <w:tcPr>
            <w:tcW w:w="1980" w:type="dxa"/>
            <w:vAlign w:val="center"/>
          </w:tcPr>
          <w:p w14:paraId="33232651" w14:textId="77777777" w:rsidR="00270AC5" w:rsidRDefault="00270AC5" w:rsidP="0087781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7080" w:type="dxa"/>
            <w:vAlign w:val="center"/>
          </w:tcPr>
          <w:p w14:paraId="6681CA37" w14:textId="77777777" w:rsidR="00270AC5" w:rsidRDefault="00270AC5" w:rsidP="0087781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18B08ECC" w14:textId="77777777" w:rsidR="00270AC5" w:rsidRDefault="00270AC5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4862F117" w14:textId="77777777" w:rsidR="00270AC5" w:rsidRDefault="00270AC5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16C7D60D" w14:textId="77777777" w:rsidR="00270AC5" w:rsidRDefault="00270AC5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（留意事項）</w:t>
      </w:r>
    </w:p>
    <w:p w14:paraId="0B6B6A45" w14:textId="28978597" w:rsidR="00270AC5" w:rsidRDefault="00270AC5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１．Ａ４</w:t>
      </w:r>
      <w:r w:rsidR="00374A65">
        <w:rPr>
          <w:rFonts w:ascii="ＭＳ 明朝" w:eastAsia="ＭＳ 明朝" w:hAnsi="ＭＳ 明朝" w:hint="eastAsia"/>
          <w:sz w:val="22"/>
          <w:szCs w:val="21"/>
        </w:rPr>
        <w:t>判</w:t>
      </w:r>
      <w:r>
        <w:rPr>
          <w:rFonts w:ascii="ＭＳ 明朝" w:eastAsia="ＭＳ 明朝" w:hAnsi="ＭＳ 明朝" w:hint="eastAsia"/>
          <w:sz w:val="22"/>
          <w:szCs w:val="21"/>
        </w:rPr>
        <w:t>とすること。</w:t>
      </w:r>
    </w:p>
    <w:p w14:paraId="32D89FBA" w14:textId="77777777" w:rsidR="00270AC5" w:rsidRDefault="00270AC5" w:rsidP="006D1272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3B746110" w14:textId="700F10A4" w:rsidR="0054635F" w:rsidRDefault="0054635F" w:rsidP="00AB70FE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0CFE5732" w14:textId="1463D722" w:rsidR="009D053B" w:rsidRDefault="009D053B" w:rsidP="00AB70FE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5540EF25" w14:textId="37233655" w:rsidR="009D053B" w:rsidRDefault="009D053B" w:rsidP="00AB70FE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5CE83730" w14:textId="539A243F" w:rsidR="009D053B" w:rsidRDefault="009D053B" w:rsidP="00AB70FE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4A9A7363" w14:textId="0B5826FC" w:rsidR="009D053B" w:rsidRDefault="009D053B" w:rsidP="00AB70FE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3D1E4BDE" w14:textId="77777777" w:rsidR="00C86ED5" w:rsidRPr="0054635F" w:rsidRDefault="00C86ED5" w:rsidP="00AB70FE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sectPr w:rsidR="00C86ED5" w:rsidRPr="0054635F" w:rsidSect="00BB28D5">
      <w:pgSz w:w="11906" w:h="16838"/>
      <w:pgMar w:top="1418" w:right="1418" w:bottom="1418" w:left="1418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6770" w14:textId="77777777" w:rsidR="00A84345" w:rsidRDefault="00A84345" w:rsidP="00844DB1">
      <w:r>
        <w:separator/>
      </w:r>
    </w:p>
  </w:endnote>
  <w:endnote w:type="continuationSeparator" w:id="0">
    <w:p w14:paraId="7222C07C" w14:textId="77777777" w:rsidR="00A84345" w:rsidRDefault="00A84345" w:rsidP="0084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55001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672C28ED" w14:textId="77777777" w:rsidR="00001F81" w:rsidRPr="00BB28D5" w:rsidRDefault="00001F81" w:rsidP="00BB28D5">
        <w:pPr>
          <w:pStyle w:val="a6"/>
          <w:jc w:val="center"/>
          <w:rPr>
            <w:rFonts w:ascii="ＭＳ ゴシック" w:eastAsia="ＭＳ ゴシック" w:hAnsi="ＭＳ ゴシック"/>
          </w:rPr>
        </w:pPr>
        <w:r w:rsidRPr="00BB28D5">
          <w:rPr>
            <w:rFonts w:ascii="ＭＳ ゴシック" w:eastAsia="ＭＳ ゴシック" w:hAnsi="ＭＳ ゴシック"/>
          </w:rPr>
          <w:fldChar w:fldCharType="begin"/>
        </w:r>
        <w:r w:rsidRPr="00BB28D5">
          <w:rPr>
            <w:rFonts w:ascii="ＭＳ ゴシック" w:eastAsia="ＭＳ ゴシック" w:hAnsi="ＭＳ ゴシック"/>
          </w:rPr>
          <w:instrText>PAGE   \* MERGEFORMAT</w:instrText>
        </w:r>
        <w:r w:rsidRPr="00BB28D5">
          <w:rPr>
            <w:rFonts w:ascii="ＭＳ ゴシック" w:eastAsia="ＭＳ ゴシック" w:hAnsi="ＭＳ ゴシック"/>
          </w:rPr>
          <w:fldChar w:fldCharType="separate"/>
        </w:r>
        <w:r w:rsidR="00F330AD" w:rsidRPr="00F330AD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F330AD">
          <w:rPr>
            <w:rFonts w:ascii="ＭＳ ゴシック" w:eastAsia="ＭＳ ゴシック" w:hAnsi="ＭＳ ゴシック"/>
            <w:noProof/>
          </w:rPr>
          <w:t xml:space="preserve"> 1 -</w:t>
        </w:r>
        <w:r w:rsidRPr="00BB28D5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64AF" w14:textId="77777777" w:rsidR="00A84345" w:rsidRDefault="00A84345" w:rsidP="00844DB1">
      <w:r>
        <w:separator/>
      </w:r>
    </w:p>
  </w:footnote>
  <w:footnote w:type="continuationSeparator" w:id="0">
    <w:p w14:paraId="3F77520C" w14:textId="77777777" w:rsidR="00A84345" w:rsidRDefault="00A84345" w:rsidP="00844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C5"/>
    <w:rsid w:val="00001F81"/>
    <w:rsid w:val="000305A8"/>
    <w:rsid w:val="0009465D"/>
    <w:rsid w:val="000A27AC"/>
    <w:rsid w:val="000C5C69"/>
    <w:rsid w:val="000E0C0C"/>
    <w:rsid w:val="000F06F2"/>
    <w:rsid w:val="000F32AF"/>
    <w:rsid w:val="00107498"/>
    <w:rsid w:val="00144CFF"/>
    <w:rsid w:val="00151980"/>
    <w:rsid w:val="0016740B"/>
    <w:rsid w:val="001702B5"/>
    <w:rsid w:val="00176817"/>
    <w:rsid w:val="00184485"/>
    <w:rsid w:val="00190C62"/>
    <w:rsid w:val="0019130F"/>
    <w:rsid w:val="001928AA"/>
    <w:rsid w:val="00194F8A"/>
    <w:rsid w:val="001A502B"/>
    <w:rsid w:val="001A6F79"/>
    <w:rsid w:val="001D284C"/>
    <w:rsid w:val="001E150A"/>
    <w:rsid w:val="001E5E80"/>
    <w:rsid w:val="00210029"/>
    <w:rsid w:val="00213E0A"/>
    <w:rsid w:val="002336FF"/>
    <w:rsid w:val="00253DA7"/>
    <w:rsid w:val="00267136"/>
    <w:rsid w:val="00270AC5"/>
    <w:rsid w:val="00273521"/>
    <w:rsid w:val="00286826"/>
    <w:rsid w:val="00292494"/>
    <w:rsid w:val="002A5333"/>
    <w:rsid w:val="002D7C95"/>
    <w:rsid w:val="003148BF"/>
    <w:rsid w:val="003622F0"/>
    <w:rsid w:val="00374A65"/>
    <w:rsid w:val="003865FD"/>
    <w:rsid w:val="00390D5D"/>
    <w:rsid w:val="003A6825"/>
    <w:rsid w:val="003B317A"/>
    <w:rsid w:val="003E46F0"/>
    <w:rsid w:val="003E745A"/>
    <w:rsid w:val="00403092"/>
    <w:rsid w:val="00413173"/>
    <w:rsid w:val="00426B60"/>
    <w:rsid w:val="00442340"/>
    <w:rsid w:val="00443FD1"/>
    <w:rsid w:val="00444822"/>
    <w:rsid w:val="00445C50"/>
    <w:rsid w:val="00445D74"/>
    <w:rsid w:val="00460F5E"/>
    <w:rsid w:val="00493017"/>
    <w:rsid w:val="004A4989"/>
    <w:rsid w:val="004B28CC"/>
    <w:rsid w:val="004C18E4"/>
    <w:rsid w:val="004C5B95"/>
    <w:rsid w:val="004D7DE8"/>
    <w:rsid w:val="004E2CD6"/>
    <w:rsid w:val="004F3B48"/>
    <w:rsid w:val="00503FE6"/>
    <w:rsid w:val="00520568"/>
    <w:rsid w:val="0053199B"/>
    <w:rsid w:val="00544BAC"/>
    <w:rsid w:val="0054635F"/>
    <w:rsid w:val="00553381"/>
    <w:rsid w:val="0055665D"/>
    <w:rsid w:val="005838E2"/>
    <w:rsid w:val="005939D6"/>
    <w:rsid w:val="005948DB"/>
    <w:rsid w:val="005A042E"/>
    <w:rsid w:val="005B2B57"/>
    <w:rsid w:val="005F3388"/>
    <w:rsid w:val="006142F9"/>
    <w:rsid w:val="006206D1"/>
    <w:rsid w:val="00623B4A"/>
    <w:rsid w:val="00626BFD"/>
    <w:rsid w:val="00630707"/>
    <w:rsid w:val="006402E9"/>
    <w:rsid w:val="0065423D"/>
    <w:rsid w:val="0067006F"/>
    <w:rsid w:val="00682866"/>
    <w:rsid w:val="00686F8A"/>
    <w:rsid w:val="00697517"/>
    <w:rsid w:val="006A2612"/>
    <w:rsid w:val="006A627B"/>
    <w:rsid w:val="006B09F4"/>
    <w:rsid w:val="006B45AD"/>
    <w:rsid w:val="006D1272"/>
    <w:rsid w:val="006F3FE9"/>
    <w:rsid w:val="006F68A9"/>
    <w:rsid w:val="007212E2"/>
    <w:rsid w:val="00735805"/>
    <w:rsid w:val="00751BAF"/>
    <w:rsid w:val="0075215D"/>
    <w:rsid w:val="007723D8"/>
    <w:rsid w:val="007B38B6"/>
    <w:rsid w:val="007C3498"/>
    <w:rsid w:val="007D3BF1"/>
    <w:rsid w:val="007D4E55"/>
    <w:rsid w:val="007F1D85"/>
    <w:rsid w:val="0080416D"/>
    <w:rsid w:val="00807DDA"/>
    <w:rsid w:val="00813DA4"/>
    <w:rsid w:val="00825FB8"/>
    <w:rsid w:val="008301DF"/>
    <w:rsid w:val="00844DB1"/>
    <w:rsid w:val="0085096A"/>
    <w:rsid w:val="008546E1"/>
    <w:rsid w:val="008636F1"/>
    <w:rsid w:val="00870110"/>
    <w:rsid w:val="00877811"/>
    <w:rsid w:val="008951BC"/>
    <w:rsid w:val="00897D36"/>
    <w:rsid w:val="008A0EC7"/>
    <w:rsid w:val="008A4765"/>
    <w:rsid w:val="008A694A"/>
    <w:rsid w:val="008A69EF"/>
    <w:rsid w:val="008C60CA"/>
    <w:rsid w:val="008D1155"/>
    <w:rsid w:val="008E498A"/>
    <w:rsid w:val="00901774"/>
    <w:rsid w:val="00912DF1"/>
    <w:rsid w:val="00923381"/>
    <w:rsid w:val="00951055"/>
    <w:rsid w:val="00962EB9"/>
    <w:rsid w:val="00967483"/>
    <w:rsid w:val="009720FA"/>
    <w:rsid w:val="00981CE2"/>
    <w:rsid w:val="00983D18"/>
    <w:rsid w:val="00996405"/>
    <w:rsid w:val="009C7B7D"/>
    <w:rsid w:val="009D053B"/>
    <w:rsid w:val="009D413C"/>
    <w:rsid w:val="009D4BF3"/>
    <w:rsid w:val="009F39F4"/>
    <w:rsid w:val="00A10554"/>
    <w:rsid w:val="00A20580"/>
    <w:rsid w:val="00A21355"/>
    <w:rsid w:val="00A21974"/>
    <w:rsid w:val="00A24142"/>
    <w:rsid w:val="00A357F7"/>
    <w:rsid w:val="00A5200D"/>
    <w:rsid w:val="00A65272"/>
    <w:rsid w:val="00A832D0"/>
    <w:rsid w:val="00A84345"/>
    <w:rsid w:val="00A87659"/>
    <w:rsid w:val="00A91E7C"/>
    <w:rsid w:val="00AA5EC3"/>
    <w:rsid w:val="00AA71B6"/>
    <w:rsid w:val="00AB0014"/>
    <w:rsid w:val="00AB6B05"/>
    <w:rsid w:val="00AB70FE"/>
    <w:rsid w:val="00AC6407"/>
    <w:rsid w:val="00AE5A32"/>
    <w:rsid w:val="00B16112"/>
    <w:rsid w:val="00B5115F"/>
    <w:rsid w:val="00B74C82"/>
    <w:rsid w:val="00BB28D5"/>
    <w:rsid w:val="00BC5E92"/>
    <w:rsid w:val="00BD2AC4"/>
    <w:rsid w:val="00BE4594"/>
    <w:rsid w:val="00C343F5"/>
    <w:rsid w:val="00C360B5"/>
    <w:rsid w:val="00C8336E"/>
    <w:rsid w:val="00C86ED5"/>
    <w:rsid w:val="00C9565E"/>
    <w:rsid w:val="00CE1E5E"/>
    <w:rsid w:val="00CF2E08"/>
    <w:rsid w:val="00D10A93"/>
    <w:rsid w:val="00D352E1"/>
    <w:rsid w:val="00D35589"/>
    <w:rsid w:val="00D44231"/>
    <w:rsid w:val="00D667DD"/>
    <w:rsid w:val="00D66D07"/>
    <w:rsid w:val="00DA0C15"/>
    <w:rsid w:val="00DA60B1"/>
    <w:rsid w:val="00DB1257"/>
    <w:rsid w:val="00DB47AB"/>
    <w:rsid w:val="00DB6421"/>
    <w:rsid w:val="00DC77A3"/>
    <w:rsid w:val="00DE1B7A"/>
    <w:rsid w:val="00DF5DC0"/>
    <w:rsid w:val="00E25244"/>
    <w:rsid w:val="00E262DD"/>
    <w:rsid w:val="00E31A31"/>
    <w:rsid w:val="00E3734B"/>
    <w:rsid w:val="00E40372"/>
    <w:rsid w:val="00E41C81"/>
    <w:rsid w:val="00E446C4"/>
    <w:rsid w:val="00E663F9"/>
    <w:rsid w:val="00E6722A"/>
    <w:rsid w:val="00E77BCA"/>
    <w:rsid w:val="00E80BBA"/>
    <w:rsid w:val="00E83E3C"/>
    <w:rsid w:val="00F01805"/>
    <w:rsid w:val="00F0479B"/>
    <w:rsid w:val="00F11A1F"/>
    <w:rsid w:val="00F14788"/>
    <w:rsid w:val="00F23B97"/>
    <w:rsid w:val="00F255DB"/>
    <w:rsid w:val="00F270B6"/>
    <w:rsid w:val="00F330AD"/>
    <w:rsid w:val="00F3695D"/>
    <w:rsid w:val="00F53326"/>
    <w:rsid w:val="00FC756F"/>
    <w:rsid w:val="00FD24DF"/>
    <w:rsid w:val="00FD3E9A"/>
    <w:rsid w:val="00FD5041"/>
    <w:rsid w:val="00FD7848"/>
    <w:rsid w:val="00FE26C5"/>
    <w:rsid w:val="00FE5D29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68B4644"/>
  <w15:chartTrackingRefBased/>
  <w15:docId w15:val="{B3921E91-F58A-4FF7-A8DA-BBD6A33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01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4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DB1"/>
  </w:style>
  <w:style w:type="paragraph" w:styleId="a6">
    <w:name w:val="footer"/>
    <w:basedOn w:val="a"/>
    <w:link w:val="a7"/>
    <w:uiPriority w:val="99"/>
    <w:unhideWhenUsed/>
    <w:rsid w:val="00844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DB1"/>
  </w:style>
  <w:style w:type="paragraph" w:styleId="a8">
    <w:name w:val="Date"/>
    <w:basedOn w:val="a"/>
    <w:next w:val="a"/>
    <w:link w:val="a9"/>
    <w:uiPriority w:val="99"/>
    <w:semiHidden/>
    <w:unhideWhenUsed/>
    <w:rsid w:val="001928AA"/>
  </w:style>
  <w:style w:type="character" w:customStyle="1" w:styleId="a9">
    <w:name w:val="日付 (文字)"/>
    <w:basedOn w:val="a0"/>
    <w:link w:val="a8"/>
    <w:uiPriority w:val="99"/>
    <w:semiHidden/>
    <w:rsid w:val="001928AA"/>
  </w:style>
  <w:style w:type="paragraph" w:styleId="aa">
    <w:name w:val="Balloon Text"/>
    <w:basedOn w:val="a"/>
    <w:link w:val="ab"/>
    <w:uiPriority w:val="99"/>
    <w:semiHidden/>
    <w:unhideWhenUsed/>
    <w:rsid w:val="00BB2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28D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7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AAE8-823F-4B28-B32F-193069C3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2</cp:revision>
  <cp:lastPrinted>2024-05-15T23:37:00Z</cp:lastPrinted>
  <dcterms:created xsi:type="dcterms:W3CDTF">2026-06-09T04:12:00Z</dcterms:created>
  <dcterms:modified xsi:type="dcterms:W3CDTF">2026-06-09T04:12:00Z</dcterms:modified>
</cp:coreProperties>
</file>